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E56B0" w14:textId="258082A5" w:rsidR="00D4164D" w:rsidRDefault="00D4164D" w:rsidP="00561453">
      <w:pPr>
        <w:pStyle w:val="Heading1"/>
      </w:pPr>
      <w:r>
        <w:t>Numerical Methods I</w:t>
      </w:r>
    </w:p>
    <w:p w14:paraId="2AF7DFCE" w14:textId="12D0ED54" w:rsidR="00592D48" w:rsidRDefault="001B1546" w:rsidP="00561453">
      <w:pPr>
        <w:pStyle w:val="Heading2"/>
      </w:pPr>
      <w:r>
        <w:t xml:space="preserve">Roots of </w:t>
      </w:r>
      <w:r w:rsidR="00C817E8">
        <w:t>Polynomials</w:t>
      </w:r>
      <w:r w:rsidR="00871FC4">
        <w:t xml:space="preserve">: </w:t>
      </w:r>
      <w:r w:rsidR="00C817E8">
        <w:t xml:space="preserve">The </w:t>
      </w:r>
      <w:proofErr w:type="spellStart"/>
      <w:r w:rsidR="00C817E8">
        <w:t>Birge</w:t>
      </w:r>
      <w:proofErr w:type="spellEnd"/>
      <w:r w:rsidR="00C817E8">
        <w:t xml:space="preserve"> </w:t>
      </w:r>
      <w:proofErr w:type="spellStart"/>
      <w:r w:rsidR="00C817E8">
        <w:t>Vieta</w:t>
      </w:r>
      <w:proofErr w:type="spellEnd"/>
      <w:r w:rsidR="00C817E8">
        <w:t xml:space="preserve"> Method</w:t>
      </w:r>
    </w:p>
    <w:p w14:paraId="4E20AC36" w14:textId="5C897A38" w:rsidR="00D4164D" w:rsidRDefault="00D4164D" w:rsidP="001A1AF3">
      <w:pPr>
        <w:jc w:val="both"/>
        <w:rPr>
          <w:b/>
        </w:rPr>
      </w:pPr>
    </w:p>
    <w:p w14:paraId="787C095D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gra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ain</w:t>
      </w:r>
    </w:p>
    <w:p w14:paraId="49801DE9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lici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ne</w:t>
      </w:r>
    </w:p>
    <w:p w14:paraId="5308477D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AB6A10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egreeOfPolynomial</w:t>
      </w:r>
      <w:proofErr w:type="spellEnd"/>
    </w:p>
    <w:p w14:paraId="6E10D7FA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 xml:space="preserve">(:)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alloca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a</w:t>
      </w:r>
    </w:p>
    <w:p w14:paraId="173A8EE1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 xml:space="preserve">(:)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alloca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roots</w:t>
      </w:r>
    </w:p>
    <w:p w14:paraId="3C88075C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8F220C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arameter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tolerance</w:t>
      </w:r>
      <w:r>
        <w:rPr>
          <w:rFonts w:ascii="Consolas" w:hAnsi="Consolas" w:cs="Consolas"/>
          <w:color w:val="000000"/>
          <w:sz w:val="20"/>
          <w:szCs w:val="20"/>
        </w:rPr>
        <w:t xml:space="preserve"> = 1.0</w:t>
      </w:r>
      <w:r>
        <w:rPr>
          <w:rFonts w:ascii="Consolas" w:hAnsi="Consolas" w:cs="Consolas"/>
          <w:color w:val="0000C0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-6</w:t>
      </w:r>
    </w:p>
    <w:p w14:paraId="131A0718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xGuess</w:t>
      </w:r>
      <w:proofErr w:type="spellEnd"/>
    </w:p>
    <w:p w14:paraId="688EEA4D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BF69DB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C0"/>
          <w:sz w:val="20"/>
          <w:szCs w:val="20"/>
        </w:rPr>
        <w:t>counter</w:t>
      </w:r>
    </w:p>
    <w:p w14:paraId="434CE740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506347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*) </w:t>
      </w:r>
      <w:r>
        <w:rPr>
          <w:rFonts w:ascii="Consolas" w:hAnsi="Consolas" w:cs="Consolas"/>
          <w:color w:val="2A00FF"/>
          <w:sz w:val="20"/>
          <w:szCs w:val="20"/>
        </w:rPr>
        <w:t xml:space="preserve">"The 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Birg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Vie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Method"</w:t>
      </w:r>
    </w:p>
    <w:p w14:paraId="3EFDA39D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*,*)</w:t>
      </w:r>
    </w:p>
    <w:p w14:paraId="237A8B97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49D342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3A55AE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! Illustration</w:t>
      </w:r>
    </w:p>
    <w:p w14:paraId="5EF5D1B8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! P(x) = x^5 - 7x^4 - 3x^3 + 79x^2 - 46x - 120 = 0</w:t>
      </w:r>
    </w:p>
    <w:p w14:paraId="177B740F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! Roots: -3, -1, 2, 4, 5</w:t>
      </w:r>
    </w:p>
    <w:p w14:paraId="762032B8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46C3CA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degreeOfPolynomia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5</w:t>
      </w:r>
    </w:p>
    <w:p w14:paraId="51D1FB77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lloc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egreeOfPolynomi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1))</w:t>
      </w:r>
    </w:p>
    <w:p w14:paraId="7FA8F153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lloc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root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egreeOfPolynomi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0F3EE8FA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7C80FB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 = 1</w:t>
      </w:r>
    </w:p>
    <w:p w14:paraId="726D05EE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) = -7</w:t>
      </w:r>
    </w:p>
    <w:p w14:paraId="5B897944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) = -3</w:t>
      </w:r>
    </w:p>
    <w:p w14:paraId="43FDFEA5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) = 79</w:t>
      </w:r>
    </w:p>
    <w:p w14:paraId="021ECAB9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) = -46</w:t>
      </w:r>
    </w:p>
    <w:p w14:paraId="7253D952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6) = -120</w:t>
      </w:r>
    </w:p>
    <w:p w14:paraId="15C50EE3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D8DAD4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xGue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1000.0</w:t>
      </w:r>
    </w:p>
    <w:p w14:paraId="714FD1FA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l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irgeVie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xGu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egreeOfPolynomi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toleranc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root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E37514B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366C42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*) </w:t>
      </w:r>
      <w:r>
        <w:rPr>
          <w:rFonts w:ascii="Consolas" w:hAnsi="Consolas" w:cs="Consolas"/>
          <w:color w:val="2A00FF"/>
          <w:sz w:val="20"/>
          <w:szCs w:val="20"/>
        </w:rPr>
        <w:t>"Roots:"</w:t>
      </w:r>
    </w:p>
    <w:p w14:paraId="01E3FACB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unter</w:t>
      </w:r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egreeOfPolynomial</w:t>
      </w:r>
      <w:proofErr w:type="spellEnd"/>
    </w:p>
    <w:p w14:paraId="2218F6EB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10) </w:t>
      </w:r>
      <w:r>
        <w:rPr>
          <w:rFonts w:ascii="Consolas" w:hAnsi="Consolas" w:cs="Consolas"/>
          <w:color w:val="0000C0"/>
          <w:sz w:val="20"/>
          <w:szCs w:val="20"/>
        </w:rPr>
        <w:t>root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count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2C55F8E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58EF8E52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10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f7</w:t>
      </w:r>
      <w:r>
        <w:rPr>
          <w:rFonts w:ascii="Consolas" w:hAnsi="Consolas" w:cs="Consolas"/>
          <w:color w:val="000000"/>
          <w:sz w:val="20"/>
          <w:szCs w:val="20"/>
        </w:rPr>
        <w:t>.2)</w:t>
      </w:r>
    </w:p>
    <w:p w14:paraId="7933C16B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gra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ain</w:t>
      </w:r>
    </w:p>
    <w:p w14:paraId="2122A850" w14:textId="7FEEF892" w:rsidR="0027298F" w:rsidRDefault="0027298F">
      <w:pPr>
        <w:rPr>
          <w:b/>
        </w:rPr>
      </w:pPr>
      <w:r>
        <w:rPr>
          <w:b/>
        </w:rPr>
        <w:br w:type="page"/>
      </w:r>
    </w:p>
    <w:p w14:paraId="0A5865E2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subroutin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irgeVie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xGu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egreeOfPolynomi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toleranc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root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C494BB7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lici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ne</w:t>
      </w:r>
    </w:p>
    <w:p w14:paraId="22EAA9A9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7B8DBD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xGuess</w:t>
      </w:r>
      <w:proofErr w:type="spellEnd"/>
    </w:p>
    <w:p w14:paraId="61F9613A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13D88B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egreeOfPolynomial</w:t>
      </w:r>
      <w:proofErr w:type="spellEnd"/>
    </w:p>
    <w:p w14:paraId="0F672A9C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egreeOfPolynomi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1) :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In</w:t>
      </w:r>
      <w:proofErr w:type="spellEnd"/>
    </w:p>
    <w:p w14:paraId="03DA5B8C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F6B82A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tolerance</w:t>
      </w:r>
    </w:p>
    <w:p w14:paraId="160406D7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872904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egreeOfPolynomi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roots</w:t>
      </w:r>
    </w:p>
    <w:p w14:paraId="633D6028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9ED957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 xml:space="preserve">(:)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alloca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a</w:t>
      </w:r>
    </w:p>
    <w:p w14:paraId="1D04AD48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 xml:space="preserve">(:)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alloca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b</w:t>
      </w:r>
    </w:p>
    <w:p w14:paraId="5778725B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 xml:space="preserve">(:)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alloca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c</w:t>
      </w:r>
    </w:p>
    <w:p w14:paraId="42C7E6AC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E9379E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xPrevious</w:t>
      </w:r>
      <w:proofErr w:type="spellEnd"/>
    </w:p>
    <w:p w14:paraId="530767C9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C0"/>
          <w:sz w:val="20"/>
          <w:szCs w:val="20"/>
        </w:rPr>
        <w:t>error</w:t>
      </w:r>
    </w:p>
    <w:p w14:paraId="5E257D7C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umberOfUnfoundRoots</w:t>
      </w:r>
      <w:proofErr w:type="spellEnd"/>
    </w:p>
    <w:p w14:paraId="5F4BD45D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1ED736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C0"/>
          <w:sz w:val="20"/>
          <w:szCs w:val="20"/>
        </w:rPr>
        <w:t>iteration</w:t>
      </w:r>
      <w:r>
        <w:rPr>
          <w:rFonts w:ascii="Consolas" w:hAnsi="Consolas" w:cs="Consolas"/>
          <w:color w:val="000000"/>
          <w:sz w:val="20"/>
          <w:szCs w:val="20"/>
        </w:rPr>
        <w:t xml:space="preserve"> = 0</w:t>
      </w:r>
    </w:p>
    <w:p w14:paraId="6933343E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C0"/>
          <w:sz w:val="20"/>
          <w:szCs w:val="20"/>
        </w:rPr>
        <w:t>counter</w:t>
      </w:r>
    </w:p>
    <w:p w14:paraId="6C6811A7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7A196B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lloc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egreeOfPolynomi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1))</w:t>
      </w:r>
    </w:p>
    <w:p w14:paraId="3A2E117C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lloc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egreeOfPolynomi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1))</w:t>
      </w:r>
    </w:p>
    <w:p w14:paraId="1461A661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lloc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egreeOfPolynomi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01389309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6D71CB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In</w:t>
      </w:r>
      <w:proofErr w:type="spellEnd"/>
    </w:p>
    <w:p w14:paraId="6BB37B6B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= 0</w:t>
      </w:r>
    </w:p>
    <w:p w14:paraId="5F92BB38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0</w:t>
      </w:r>
    </w:p>
    <w:p w14:paraId="1B253D38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AA5A11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numberOfUnfoundRoot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egreeOfPolynomial</w:t>
      </w:r>
      <w:proofErr w:type="spellEnd"/>
    </w:p>
    <w:p w14:paraId="684E3E60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umberOfUnfoundRoo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0)</w:t>
      </w:r>
    </w:p>
    <w:p w14:paraId="1CBBE0FD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20) </w:t>
      </w:r>
      <w:r>
        <w:rPr>
          <w:rFonts w:ascii="Consolas" w:hAnsi="Consolas" w:cs="Consolas"/>
          <w:color w:val="2A00FF"/>
          <w:sz w:val="20"/>
          <w:szCs w:val="20"/>
        </w:rPr>
        <w:t>"Finding root #"</w:t>
      </w:r>
      <w:r>
        <w:rPr>
          <w:rFonts w:ascii="Consolas" w:hAnsi="Consolas" w:cs="Consolas"/>
          <w:color w:val="000000"/>
          <w:sz w:val="20"/>
          <w:szCs w:val="20"/>
        </w:rPr>
        <w:t>, (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egreeOfPolynomi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umberOfUnfoundRoo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+ 1),&amp;</w:t>
      </w:r>
    </w:p>
    <w:p w14:paraId="6EB303E7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2A00FF"/>
          <w:sz w:val="20"/>
          <w:szCs w:val="20"/>
        </w:rPr>
        <w:t>"(Roots not found yet: 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umberOfUnfoundRoo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)"</w:t>
      </w:r>
    </w:p>
    <w:p w14:paraId="64A9A562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3A932A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*) </w:t>
      </w:r>
      <w:r>
        <w:rPr>
          <w:rFonts w:ascii="Consolas" w:hAnsi="Consolas" w:cs="Consolas"/>
          <w:color w:val="2A00FF"/>
          <w:sz w:val="20"/>
          <w:szCs w:val="20"/>
        </w:rPr>
        <w:t>"Coefficients of P(x):"</w:t>
      </w:r>
    </w:p>
    <w:p w14:paraId="712CA80B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unter</w:t>
      </w:r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r>
        <w:rPr>
          <w:rFonts w:ascii="Consolas" w:hAnsi="Consolas" w:cs="Consolas"/>
          <w:i/>
          <w:iCs/>
          <w:color w:val="6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9379C84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40, </w:t>
      </w:r>
      <w:r>
        <w:rPr>
          <w:rFonts w:ascii="Consolas" w:hAnsi="Consolas" w:cs="Consolas"/>
          <w:color w:val="0000C0"/>
          <w:sz w:val="20"/>
          <w:szCs w:val="20"/>
        </w:rPr>
        <w:t>advanc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no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counter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2A00FF"/>
          <w:sz w:val="20"/>
          <w:szCs w:val="20"/>
        </w:rPr>
        <w:t>"|"</w:t>
      </w:r>
    </w:p>
    <w:p w14:paraId="457C4ACC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4C4E3B97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*,*)</w:t>
      </w:r>
    </w:p>
    <w:p w14:paraId="7050F4A2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C5D074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iterat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0</w:t>
      </w:r>
    </w:p>
    <w:p w14:paraId="7BDAD7AA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xGuess</w:t>
      </w:r>
      <w:proofErr w:type="spellEnd"/>
    </w:p>
    <w:p w14:paraId="159099C2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r>
        <w:rPr>
          <w:rFonts w:ascii="Consolas" w:hAnsi="Consolas" w:cs="Consolas"/>
          <w:color w:val="0000C0"/>
          <w:sz w:val="20"/>
          <w:szCs w:val="20"/>
        </w:rPr>
        <w:t>tolerance</w:t>
      </w:r>
      <w:r>
        <w:rPr>
          <w:rFonts w:ascii="Consolas" w:hAnsi="Consolas" w:cs="Consolas"/>
          <w:color w:val="000000"/>
          <w:sz w:val="20"/>
          <w:szCs w:val="20"/>
        </w:rPr>
        <w:t>) 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>. (</w:t>
      </w:r>
      <w:r>
        <w:rPr>
          <w:rFonts w:ascii="Consolas" w:hAnsi="Consolas" w:cs="Consolas"/>
          <w:color w:val="0000C0"/>
          <w:sz w:val="20"/>
          <w:szCs w:val="20"/>
        </w:rPr>
        <w:t>iteration</w:t>
      </w:r>
      <w:r>
        <w:rPr>
          <w:rFonts w:ascii="Consolas" w:hAnsi="Consolas" w:cs="Consolas"/>
          <w:color w:val="000000"/>
          <w:sz w:val="20"/>
          <w:szCs w:val="20"/>
        </w:rPr>
        <w:t xml:space="preserve"> &lt;= 2))</w:t>
      </w:r>
    </w:p>
    <w:p w14:paraId="67676AD6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iterat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iteration</w:t>
      </w:r>
      <w:r>
        <w:rPr>
          <w:rFonts w:ascii="Consolas" w:hAnsi="Consolas" w:cs="Consolas"/>
          <w:color w:val="000000"/>
          <w:sz w:val="20"/>
          <w:szCs w:val="20"/>
        </w:rPr>
        <w:t xml:space="preserve"> + 1</w:t>
      </w:r>
    </w:p>
    <w:p w14:paraId="057A78E6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7CCB46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) =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1)</w:t>
      </w:r>
    </w:p>
    <w:p w14:paraId="3C8F0D5A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unter</w:t>
      </w:r>
      <w:r>
        <w:rPr>
          <w:rFonts w:ascii="Consolas" w:hAnsi="Consolas" w:cs="Consolas"/>
          <w:color w:val="000000"/>
          <w:sz w:val="20"/>
          <w:szCs w:val="20"/>
        </w:rPr>
        <w:t xml:space="preserve"> = 2, </w:t>
      </w:r>
      <w:r>
        <w:rPr>
          <w:rFonts w:ascii="Consolas" w:hAnsi="Consolas" w:cs="Consolas"/>
          <w:i/>
          <w:iCs/>
          <w:color w:val="6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7001620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counter</w:t>
      </w:r>
      <w:r>
        <w:rPr>
          <w:rFonts w:ascii="Consolas" w:hAnsi="Consolas" w:cs="Consolas"/>
          <w:color w:val="000000"/>
          <w:sz w:val="20"/>
          <w:szCs w:val="20"/>
        </w:rPr>
        <w:t xml:space="preserve">) =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counter</w:t>
      </w:r>
      <w:r>
        <w:rPr>
          <w:rFonts w:ascii="Consolas" w:hAnsi="Consolas" w:cs="Consolas"/>
          <w:color w:val="000000"/>
          <w:sz w:val="20"/>
          <w:szCs w:val="20"/>
        </w:rPr>
        <w:t>) + 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counter</w:t>
      </w:r>
      <w:r>
        <w:rPr>
          <w:rFonts w:ascii="Consolas" w:hAnsi="Consolas" w:cs="Consolas"/>
          <w:color w:val="000000"/>
          <w:sz w:val="20"/>
          <w:szCs w:val="20"/>
        </w:rPr>
        <w:t xml:space="preserve"> - 1))</w:t>
      </w:r>
    </w:p>
    <w:p w14:paraId="395DC110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5CC44AD1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77231E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) = 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(1)</w:t>
      </w:r>
    </w:p>
    <w:p w14:paraId="028B2505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unter</w:t>
      </w:r>
      <w:r>
        <w:rPr>
          <w:rFonts w:ascii="Consolas" w:hAnsi="Consolas" w:cs="Consolas"/>
          <w:color w:val="000000"/>
          <w:sz w:val="20"/>
          <w:szCs w:val="20"/>
        </w:rPr>
        <w:t xml:space="preserve"> = 2, </w:t>
      </w:r>
      <w:r>
        <w:rPr>
          <w:rFonts w:ascii="Consolas" w:hAnsi="Consolas" w:cs="Consolas"/>
          <w:i/>
          <w:iCs/>
          <w:color w:val="6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F17F2AE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counter</w:t>
      </w:r>
      <w:r>
        <w:rPr>
          <w:rFonts w:ascii="Consolas" w:hAnsi="Consolas" w:cs="Consolas"/>
          <w:color w:val="000000"/>
          <w:sz w:val="20"/>
          <w:szCs w:val="20"/>
        </w:rPr>
        <w:t xml:space="preserve">) = 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counter</w:t>
      </w:r>
      <w:r>
        <w:rPr>
          <w:rFonts w:ascii="Consolas" w:hAnsi="Consolas" w:cs="Consolas"/>
          <w:color w:val="000000"/>
          <w:sz w:val="20"/>
          <w:szCs w:val="20"/>
        </w:rPr>
        <w:t>) + 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counter</w:t>
      </w:r>
      <w:r>
        <w:rPr>
          <w:rFonts w:ascii="Consolas" w:hAnsi="Consolas" w:cs="Consolas"/>
          <w:color w:val="000000"/>
          <w:sz w:val="20"/>
          <w:szCs w:val="20"/>
        </w:rPr>
        <w:t xml:space="preserve"> - 1))</w:t>
      </w:r>
    </w:p>
    <w:p w14:paraId="44C5CA17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72E6ACC5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6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)) == 0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</w:p>
    <w:p w14:paraId="167EE84C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o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 xml:space="preserve">"Error-- derivative of f(x) in the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Newton</w:t>
      </w:r>
      <w:r>
        <w:rPr>
          <w:rFonts w:ascii="Consolas" w:hAnsi="Consolas" w:cs="Consolas"/>
          <w:color w:val="2A00FF"/>
          <w:sz w:val="20"/>
          <w:szCs w:val="20"/>
        </w:rPr>
        <w:t>-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Raphson</w:t>
      </w:r>
      <w:r>
        <w:rPr>
          <w:rFonts w:ascii="Consolas" w:hAnsi="Consolas" w:cs="Consolas"/>
          <w:color w:val="2A00FF"/>
          <w:sz w:val="20"/>
          <w:szCs w:val="20"/>
        </w:rPr>
        <w:t xml:space="preserve"> method is zero."</w:t>
      </w:r>
    </w:p>
    <w:p w14:paraId="1DA26049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</w:p>
    <w:p w14:paraId="79549E97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551166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(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6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)) / (</w:t>
      </w:r>
      <w:r>
        <w:rPr>
          <w:rFonts w:ascii="Consolas" w:hAnsi="Consolas" w:cs="Consolas"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6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))</w:t>
      </w:r>
    </w:p>
    <w:p w14:paraId="60894A59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F61F70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err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6000C0"/>
          <w:sz w:val="20"/>
          <w:szCs w:val="20"/>
        </w:rPr>
        <w:t>ab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xPrevio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620BCC4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xPreviou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x</w:t>
      </w:r>
    </w:p>
    <w:p w14:paraId="20F68412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2C356A5A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3DC0EF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numberOfUnfoundRoot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umberOfUnfoundRoo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1</w:t>
      </w:r>
    </w:p>
    <w:p w14:paraId="141F5A2F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root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degreeOfPolynomi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umberOfUnfoundRoo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= </w:t>
      </w:r>
      <w:r>
        <w:rPr>
          <w:rFonts w:ascii="Consolas" w:hAnsi="Consolas" w:cs="Consolas"/>
          <w:color w:val="0000C0"/>
          <w:sz w:val="20"/>
          <w:szCs w:val="20"/>
        </w:rPr>
        <w:t>x</w:t>
      </w:r>
    </w:p>
    <w:p w14:paraId="11D369E2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30) </w:t>
      </w:r>
      <w:r>
        <w:rPr>
          <w:rFonts w:ascii="Consolas" w:hAnsi="Consolas" w:cs="Consolas"/>
          <w:color w:val="2A00FF"/>
          <w:sz w:val="20"/>
          <w:szCs w:val="20"/>
        </w:rPr>
        <w:t>"Root #"</w:t>
      </w:r>
      <w:r>
        <w:rPr>
          <w:rFonts w:ascii="Consolas" w:hAnsi="Consolas" w:cs="Consolas"/>
          <w:color w:val="000000"/>
          <w:sz w:val="20"/>
          <w:szCs w:val="20"/>
        </w:rPr>
        <w:t>,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egreeOfPolynomi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umberOfUnfoundRoo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2A00FF"/>
          <w:sz w:val="20"/>
          <w:szCs w:val="20"/>
        </w:rPr>
        <w:t>": 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</w:t>
      </w:r>
    </w:p>
    <w:p w14:paraId="7691CE67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*,*)</w:t>
      </w:r>
    </w:p>
    <w:p w14:paraId="52A83450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EBB44F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numberOfUnfoundRoo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</w:p>
    <w:p w14:paraId="02710CF9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*) </w:t>
      </w:r>
      <w:r>
        <w:rPr>
          <w:rFonts w:ascii="Consolas" w:hAnsi="Consolas" w:cs="Consolas"/>
          <w:color w:val="2A00FF"/>
          <w:sz w:val="20"/>
          <w:szCs w:val="20"/>
        </w:rPr>
        <w:t>"Q(x) is now linear.  Evaluating the last root directly..."</w:t>
      </w:r>
    </w:p>
    <w:p w14:paraId="460B70DE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root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degreeOfPolynomi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= -(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(2) / 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(1))</w:t>
      </w:r>
    </w:p>
    <w:p w14:paraId="3FF5C845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30) </w:t>
      </w:r>
      <w:r>
        <w:rPr>
          <w:rFonts w:ascii="Consolas" w:hAnsi="Consolas" w:cs="Consolas"/>
          <w:color w:val="2A00FF"/>
          <w:sz w:val="20"/>
          <w:szCs w:val="20"/>
        </w:rPr>
        <w:t>"Root #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egreeOfPolynomi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: 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root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egreeOfPolynomi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310E4D1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*,*)</w:t>
      </w:r>
    </w:p>
    <w:p w14:paraId="4A271964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</w:p>
    <w:p w14:paraId="5905E7A5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</w:p>
    <w:p w14:paraId="5294885F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407FC7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alloc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072B1E8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lloc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umberOfUnfoundRoo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1))</w:t>
      </w:r>
    </w:p>
    <w:p w14:paraId="7B200F75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unter</w:t>
      </w:r>
      <w:r>
        <w:rPr>
          <w:rFonts w:ascii="Consolas" w:hAnsi="Consolas" w:cs="Consolas"/>
          <w:color w:val="000000"/>
          <w:sz w:val="20"/>
          <w:szCs w:val="20"/>
        </w:rPr>
        <w:t xml:space="preserve"> = 1,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umberOfUnfoundRoo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1)</w:t>
      </w:r>
    </w:p>
    <w:p w14:paraId="17FDF737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counter</w:t>
      </w:r>
      <w:r>
        <w:rPr>
          <w:rFonts w:ascii="Consolas" w:hAnsi="Consolas" w:cs="Consolas"/>
          <w:color w:val="000000"/>
          <w:sz w:val="20"/>
          <w:szCs w:val="20"/>
        </w:rPr>
        <w:t xml:space="preserve">) = 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count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501A844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2BA0DD6B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5B2BDC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*) </w:t>
      </w:r>
      <w:r>
        <w:rPr>
          <w:rFonts w:ascii="Consolas" w:hAnsi="Consolas" w:cs="Consolas"/>
          <w:color w:val="2A00FF"/>
          <w:sz w:val="20"/>
          <w:szCs w:val="20"/>
        </w:rPr>
        <w:t>"---"</w:t>
      </w:r>
    </w:p>
    <w:p w14:paraId="25AE7688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06108E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alloc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0B5E68F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alloc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5AE705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lloc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umberOfUnfoundRoo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1))</w:t>
      </w:r>
    </w:p>
    <w:p w14:paraId="535D9A4F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lloc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umberOfUnfoundRoo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48F5AD54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= 0</w:t>
      </w:r>
    </w:p>
    <w:p w14:paraId="1407472F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0</w:t>
      </w:r>
    </w:p>
    <w:p w14:paraId="76429D7A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74A0557E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20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a14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i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2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i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5FCAC7F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30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a7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i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f7</w:t>
      </w:r>
      <w:r>
        <w:rPr>
          <w:rFonts w:ascii="Consolas" w:hAnsi="Consolas" w:cs="Consolas"/>
          <w:color w:val="000000"/>
          <w:sz w:val="20"/>
          <w:szCs w:val="20"/>
        </w:rPr>
        <w:t>.2)</w:t>
      </w:r>
    </w:p>
    <w:p w14:paraId="0972695E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40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f7</w:t>
      </w:r>
      <w:r>
        <w:rPr>
          <w:rFonts w:ascii="Consolas" w:hAnsi="Consolas" w:cs="Consolas"/>
          <w:color w:val="000000"/>
          <w:sz w:val="20"/>
          <w:szCs w:val="20"/>
        </w:rPr>
        <w:t xml:space="preserve">.2, </w:t>
      </w:r>
      <w:r>
        <w:rPr>
          <w:rFonts w:ascii="Consolas" w:hAnsi="Consolas" w:cs="Consolas"/>
          <w:color w:val="0000C0"/>
          <w:sz w:val="20"/>
          <w:szCs w:val="20"/>
        </w:rPr>
        <w:t>a3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540FDD7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brouti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irgeVieta</w:t>
      </w:r>
      <w:proofErr w:type="spellEnd"/>
    </w:p>
    <w:p w14:paraId="0DC2F44D" w14:textId="77777777" w:rsidR="0027298F" w:rsidRDefault="0027298F" w:rsidP="001A1AF3">
      <w:pPr>
        <w:jc w:val="both"/>
        <w:rPr>
          <w:b/>
        </w:rPr>
      </w:pPr>
    </w:p>
    <w:p w14:paraId="60E0C289" w14:textId="77777777" w:rsidR="0027298F" w:rsidRDefault="0027298F">
      <w:pPr>
        <w:rPr>
          <w:rFonts w:ascii="Century Gothic" w:eastAsiaTheme="majorEastAsia" w:hAnsi="Century Gothic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02557351" w14:textId="25041762" w:rsidR="00871FC4" w:rsidRDefault="00765FD2" w:rsidP="00561453">
      <w:pPr>
        <w:pStyle w:val="Heading3"/>
      </w:pPr>
      <w:r>
        <w:lastRenderedPageBreak/>
        <w:t>Output</w:t>
      </w:r>
    </w:p>
    <w:p w14:paraId="4C16BF25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h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r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ie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ethod</w:t>
      </w:r>
    </w:p>
    <w:p w14:paraId="1FAFDADD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6C23C2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nding root # 1 (Roots not found yet:  5)</w:t>
      </w:r>
    </w:p>
    <w:p w14:paraId="27A48A4B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Coefficients of P(x):</w:t>
      </w:r>
    </w:p>
    <w:p w14:paraId="6E5A174A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.00  |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-7.00  |  -3.00  |  79.00  | -46.00  |-120.00  |</w:t>
      </w:r>
    </w:p>
    <w:p w14:paraId="113C6CFE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Root # 1:    5.00</w:t>
      </w:r>
    </w:p>
    <w:p w14:paraId="562E1088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3D1D74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---</w:t>
      </w:r>
    </w:p>
    <w:p w14:paraId="039FC223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nding root # 2 (Roots not found yet:  4)</w:t>
      </w:r>
    </w:p>
    <w:p w14:paraId="22E767C6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Coefficients of P(x):</w:t>
      </w:r>
    </w:p>
    <w:p w14:paraId="2284CD1B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.00  |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-2.00  | -13.00  |  14.00  |  24.00  |</w:t>
      </w:r>
    </w:p>
    <w:p w14:paraId="5BBD44CC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Root # 2:    4.00</w:t>
      </w:r>
    </w:p>
    <w:p w14:paraId="07052499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59B6EE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---</w:t>
      </w:r>
    </w:p>
    <w:p w14:paraId="6BCBAEE3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nding root # 3 (Roots not found yet:  3)</w:t>
      </w:r>
    </w:p>
    <w:p w14:paraId="00011FFF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Coefficients of P(x):</w:t>
      </w:r>
    </w:p>
    <w:p w14:paraId="463531E8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.00  |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2.00  |  -5.00  |  -6.00  |</w:t>
      </w:r>
    </w:p>
    <w:p w14:paraId="01C87AF0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Root # 3:    2.00</w:t>
      </w:r>
    </w:p>
    <w:p w14:paraId="0320E883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849A39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---</w:t>
      </w:r>
    </w:p>
    <w:p w14:paraId="1A1D42C3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nding root # 4 (Roots not found yet:  2)</w:t>
      </w:r>
    </w:p>
    <w:p w14:paraId="6F96FEAA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Coefficients of P(x):</w:t>
      </w:r>
    </w:p>
    <w:p w14:paraId="0EB4B912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.00  |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4.00  |   3.00  |</w:t>
      </w:r>
    </w:p>
    <w:p w14:paraId="462C9E03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Root # 4:   -1.00</w:t>
      </w:r>
    </w:p>
    <w:p w14:paraId="38B6B4F4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48C2A4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Q(x) is linear.  Evaluating the last root directly...</w:t>
      </w:r>
    </w:p>
    <w:p w14:paraId="065FEACB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Root # 5:   -3.00</w:t>
      </w:r>
    </w:p>
    <w:p w14:paraId="28BF1FBA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30DBF7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Roots:</w:t>
      </w:r>
    </w:p>
    <w:p w14:paraId="387371D1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5.00</w:t>
      </w:r>
    </w:p>
    <w:p w14:paraId="3FE225A9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4.00</w:t>
      </w:r>
    </w:p>
    <w:p w14:paraId="61CB89DA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2.00</w:t>
      </w:r>
    </w:p>
    <w:p w14:paraId="587458A5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1.00</w:t>
      </w:r>
    </w:p>
    <w:p w14:paraId="027993BA" w14:textId="77777777" w:rsidR="0027298F" w:rsidRDefault="0027298F" w:rsidP="00272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3.00</w:t>
      </w:r>
    </w:p>
    <w:p w14:paraId="2901C5B9" w14:textId="77777777" w:rsidR="0027298F" w:rsidRPr="0027298F" w:rsidRDefault="0027298F" w:rsidP="0027298F">
      <w:bookmarkStart w:id="0" w:name="_GoBack"/>
      <w:bookmarkEnd w:id="0"/>
    </w:p>
    <w:sectPr w:rsidR="0027298F" w:rsidRPr="0027298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7F8EC" w14:textId="77777777" w:rsidR="004A2EA8" w:rsidRDefault="004A2EA8" w:rsidP="005E1425">
      <w:pPr>
        <w:spacing w:after="0" w:line="240" w:lineRule="auto"/>
      </w:pPr>
      <w:r>
        <w:separator/>
      </w:r>
    </w:p>
  </w:endnote>
  <w:endnote w:type="continuationSeparator" w:id="0">
    <w:p w14:paraId="3FF5C96B" w14:textId="77777777" w:rsidR="004A2EA8" w:rsidRDefault="004A2EA8" w:rsidP="005E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DA893" w14:textId="77777777" w:rsidR="004A2EA8" w:rsidRDefault="004A2EA8" w:rsidP="005E1425">
      <w:pPr>
        <w:spacing w:after="0" w:line="240" w:lineRule="auto"/>
      </w:pPr>
      <w:r>
        <w:separator/>
      </w:r>
    </w:p>
  </w:footnote>
  <w:footnote w:type="continuationSeparator" w:id="0">
    <w:p w14:paraId="5A10EA94" w14:textId="77777777" w:rsidR="004A2EA8" w:rsidRDefault="004A2EA8" w:rsidP="005E1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39365843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E703806" w14:textId="075CE300" w:rsidR="005E1425" w:rsidRDefault="005E142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98F" w:rsidRPr="0027298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7E254B17" w14:textId="5A65964A" w:rsidR="005E1425" w:rsidRDefault="005E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D61"/>
    <w:multiLevelType w:val="hybridMultilevel"/>
    <w:tmpl w:val="B1F6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59CF"/>
    <w:multiLevelType w:val="hybridMultilevel"/>
    <w:tmpl w:val="30B8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6EB4"/>
    <w:multiLevelType w:val="hybridMultilevel"/>
    <w:tmpl w:val="6EEA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F63D0"/>
    <w:multiLevelType w:val="hybridMultilevel"/>
    <w:tmpl w:val="FDF2E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671F0"/>
    <w:multiLevelType w:val="hybridMultilevel"/>
    <w:tmpl w:val="A81C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04B3E"/>
    <w:multiLevelType w:val="hybridMultilevel"/>
    <w:tmpl w:val="B6C8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F0098"/>
    <w:multiLevelType w:val="hybridMultilevel"/>
    <w:tmpl w:val="F50E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90DB6"/>
    <w:multiLevelType w:val="hybridMultilevel"/>
    <w:tmpl w:val="B64A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D6146"/>
    <w:multiLevelType w:val="hybridMultilevel"/>
    <w:tmpl w:val="D62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03ECF"/>
    <w:multiLevelType w:val="hybridMultilevel"/>
    <w:tmpl w:val="BAC4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843A7"/>
    <w:multiLevelType w:val="hybridMultilevel"/>
    <w:tmpl w:val="3616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71174"/>
    <w:multiLevelType w:val="hybridMultilevel"/>
    <w:tmpl w:val="67BE4D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27F4133"/>
    <w:multiLevelType w:val="hybridMultilevel"/>
    <w:tmpl w:val="00F2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E4B4B"/>
    <w:multiLevelType w:val="hybridMultilevel"/>
    <w:tmpl w:val="A430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F29"/>
    <w:multiLevelType w:val="hybridMultilevel"/>
    <w:tmpl w:val="1E40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E6687"/>
    <w:multiLevelType w:val="hybridMultilevel"/>
    <w:tmpl w:val="721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A60A7"/>
    <w:multiLevelType w:val="hybridMultilevel"/>
    <w:tmpl w:val="789C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61933"/>
    <w:multiLevelType w:val="hybridMultilevel"/>
    <w:tmpl w:val="FEC210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0"/>
  </w:num>
  <w:num w:numId="5">
    <w:abstractNumId w:val="17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15"/>
  </w:num>
  <w:num w:numId="13">
    <w:abstractNumId w:val="7"/>
  </w:num>
  <w:num w:numId="14">
    <w:abstractNumId w:val="16"/>
  </w:num>
  <w:num w:numId="15">
    <w:abstractNumId w:val="6"/>
  </w:num>
  <w:num w:numId="16">
    <w:abstractNumId w:val="13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6" w:nlCheck="1" w:checkStyle="1"/>
  <w:activeWritingStyle w:appName="MSWord" w:lang="en-IN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9C"/>
    <w:rsid w:val="000026DE"/>
    <w:rsid w:val="00006565"/>
    <w:rsid w:val="00007A38"/>
    <w:rsid w:val="00017358"/>
    <w:rsid w:val="0002238E"/>
    <w:rsid w:val="00035049"/>
    <w:rsid w:val="000371BF"/>
    <w:rsid w:val="00042FF4"/>
    <w:rsid w:val="00062B3B"/>
    <w:rsid w:val="00063FBB"/>
    <w:rsid w:val="00070E2B"/>
    <w:rsid w:val="000721F3"/>
    <w:rsid w:val="000755C0"/>
    <w:rsid w:val="00076472"/>
    <w:rsid w:val="00076729"/>
    <w:rsid w:val="00084B04"/>
    <w:rsid w:val="00085092"/>
    <w:rsid w:val="000873CF"/>
    <w:rsid w:val="00090E43"/>
    <w:rsid w:val="00093B75"/>
    <w:rsid w:val="00093CAC"/>
    <w:rsid w:val="000A5602"/>
    <w:rsid w:val="000B0EE1"/>
    <w:rsid w:val="000B21C9"/>
    <w:rsid w:val="000C1E0B"/>
    <w:rsid w:val="000C308C"/>
    <w:rsid w:val="000C5AAD"/>
    <w:rsid w:val="000D3C07"/>
    <w:rsid w:val="000E0C94"/>
    <w:rsid w:val="000E2F0F"/>
    <w:rsid w:val="000E64D3"/>
    <w:rsid w:val="00102CF2"/>
    <w:rsid w:val="00105E85"/>
    <w:rsid w:val="00111637"/>
    <w:rsid w:val="00113262"/>
    <w:rsid w:val="001171B9"/>
    <w:rsid w:val="00122313"/>
    <w:rsid w:val="00130208"/>
    <w:rsid w:val="00133C9E"/>
    <w:rsid w:val="0015223E"/>
    <w:rsid w:val="00154250"/>
    <w:rsid w:val="00160454"/>
    <w:rsid w:val="00160615"/>
    <w:rsid w:val="001626D8"/>
    <w:rsid w:val="00181FB8"/>
    <w:rsid w:val="00185898"/>
    <w:rsid w:val="00190F85"/>
    <w:rsid w:val="00195122"/>
    <w:rsid w:val="00195BFA"/>
    <w:rsid w:val="001964B6"/>
    <w:rsid w:val="001A177F"/>
    <w:rsid w:val="001A1AF3"/>
    <w:rsid w:val="001A3B9D"/>
    <w:rsid w:val="001A52CA"/>
    <w:rsid w:val="001A6536"/>
    <w:rsid w:val="001B1052"/>
    <w:rsid w:val="001B1546"/>
    <w:rsid w:val="001B3F9C"/>
    <w:rsid w:val="001B594F"/>
    <w:rsid w:val="001B78F3"/>
    <w:rsid w:val="001C52E1"/>
    <w:rsid w:val="001D40B2"/>
    <w:rsid w:val="001D7867"/>
    <w:rsid w:val="001E6D87"/>
    <w:rsid w:val="001F586D"/>
    <w:rsid w:val="001F6FDF"/>
    <w:rsid w:val="002062FD"/>
    <w:rsid w:val="00211898"/>
    <w:rsid w:val="00216F53"/>
    <w:rsid w:val="0022061A"/>
    <w:rsid w:val="00221F8D"/>
    <w:rsid w:val="00223833"/>
    <w:rsid w:val="002253E2"/>
    <w:rsid w:val="00225771"/>
    <w:rsid w:val="00226DE5"/>
    <w:rsid w:val="00231FA7"/>
    <w:rsid w:val="00240C80"/>
    <w:rsid w:val="00243656"/>
    <w:rsid w:val="00243FC5"/>
    <w:rsid w:val="00246F87"/>
    <w:rsid w:val="002539B0"/>
    <w:rsid w:val="00253BA8"/>
    <w:rsid w:val="00260AAD"/>
    <w:rsid w:val="00263C0A"/>
    <w:rsid w:val="002651C3"/>
    <w:rsid w:val="0027298F"/>
    <w:rsid w:val="00275FA0"/>
    <w:rsid w:val="00283A4A"/>
    <w:rsid w:val="002855CF"/>
    <w:rsid w:val="00286084"/>
    <w:rsid w:val="00287F10"/>
    <w:rsid w:val="002925C6"/>
    <w:rsid w:val="002B4015"/>
    <w:rsid w:val="002B4BA9"/>
    <w:rsid w:val="002C285B"/>
    <w:rsid w:val="002C598B"/>
    <w:rsid w:val="002D7C6F"/>
    <w:rsid w:val="002E467A"/>
    <w:rsid w:val="002E4E6B"/>
    <w:rsid w:val="002F192A"/>
    <w:rsid w:val="002F29BE"/>
    <w:rsid w:val="002F48DA"/>
    <w:rsid w:val="002F4D6A"/>
    <w:rsid w:val="002F6E86"/>
    <w:rsid w:val="00304B4A"/>
    <w:rsid w:val="00307291"/>
    <w:rsid w:val="00313352"/>
    <w:rsid w:val="003153B1"/>
    <w:rsid w:val="00316986"/>
    <w:rsid w:val="00321A75"/>
    <w:rsid w:val="00334296"/>
    <w:rsid w:val="003404D8"/>
    <w:rsid w:val="00342A5B"/>
    <w:rsid w:val="003431D3"/>
    <w:rsid w:val="003441D1"/>
    <w:rsid w:val="00354C86"/>
    <w:rsid w:val="00356367"/>
    <w:rsid w:val="003564CC"/>
    <w:rsid w:val="00361B0E"/>
    <w:rsid w:val="00363346"/>
    <w:rsid w:val="00371ECD"/>
    <w:rsid w:val="00376DEA"/>
    <w:rsid w:val="003775E6"/>
    <w:rsid w:val="00377DD3"/>
    <w:rsid w:val="003800C4"/>
    <w:rsid w:val="00381958"/>
    <w:rsid w:val="00382B95"/>
    <w:rsid w:val="0038677B"/>
    <w:rsid w:val="003867E5"/>
    <w:rsid w:val="0038736E"/>
    <w:rsid w:val="00391DD7"/>
    <w:rsid w:val="003920CB"/>
    <w:rsid w:val="00395760"/>
    <w:rsid w:val="003A0851"/>
    <w:rsid w:val="003B0DA9"/>
    <w:rsid w:val="003B1FEC"/>
    <w:rsid w:val="003B3BF8"/>
    <w:rsid w:val="003B6E25"/>
    <w:rsid w:val="003C36BE"/>
    <w:rsid w:val="003C3F77"/>
    <w:rsid w:val="003D24CA"/>
    <w:rsid w:val="003D3867"/>
    <w:rsid w:val="003D6A9A"/>
    <w:rsid w:val="003E0BA4"/>
    <w:rsid w:val="003E2195"/>
    <w:rsid w:val="003F1AAA"/>
    <w:rsid w:val="00403E10"/>
    <w:rsid w:val="0040672B"/>
    <w:rsid w:val="004069E8"/>
    <w:rsid w:val="00406DAD"/>
    <w:rsid w:val="00411141"/>
    <w:rsid w:val="00416D65"/>
    <w:rsid w:val="00420F45"/>
    <w:rsid w:val="00426DCD"/>
    <w:rsid w:val="00433B38"/>
    <w:rsid w:val="00434B79"/>
    <w:rsid w:val="00434C19"/>
    <w:rsid w:val="004421F0"/>
    <w:rsid w:val="0044606F"/>
    <w:rsid w:val="004569DB"/>
    <w:rsid w:val="00463F9E"/>
    <w:rsid w:val="00466727"/>
    <w:rsid w:val="00476C6A"/>
    <w:rsid w:val="0047709F"/>
    <w:rsid w:val="0048312A"/>
    <w:rsid w:val="00497635"/>
    <w:rsid w:val="004A2EA8"/>
    <w:rsid w:val="004A44A3"/>
    <w:rsid w:val="004A73EE"/>
    <w:rsid w:val="004B1CFD"/>
    <w:rsid w:val="004B302B"/>
    <w:rsid w:val="004C10AC"/>
    <w:rsid w:val="004C1D42"/>
    <w:rsid w:val="004C2419"/>
    <w:rsid w:val="004C4C54"/>
    <w:rsid w:val="004C5331"/>
    <w:rsid w:val="004C7C8F"/>
    <w:rsid w:val="004D1874"/>
    <w:rsid w:val="004D67E4"/>
    <w:rsid w:val="004E1574"/>
    <w:rsid w:val="004E30C8"/>
    <w:rsid w:val="004E4812"/>
    <w:rsid w:val="004F0B41"/>
    <w:rsid w:val="00501BBD"/>
    <w:rsid w:val="0051125C"/>
    <w:rsid w:val="00512716"/>
    <w:rsid w:val="00520BB6"/>
    <w:rsid w:val="00525358"/>
    <w:rsid w:val="00534A5D"/>
    <w:rsid w:val="00536D04"/>
    <w:rsid w:val="005454D6"/>
    <w:rsid w:val="005533E7"/>
    <w:rsid w:val="00556693"/>
    <w:rsid w:val="0055721E"/>
    <w:rsid w:val="00561453"/>
    <w:rsid w:val="00563260"/>
    <w:rsid w:val="00565C87"/>
    <w:rsid w:val="005710EE"/>
    <w:rsid w:val="00574D72"/>
    <w:rsid w:val="0057523F"/>
    <w:rsid w:val="00577DB7"/>
    <w:rsid w:val="00582FD5"/>
    <w:rsid w:val="00583775"/>
    <w:rsid w:val="00584397"/>
    <w:rsid w:val="00586574"/>
    <w:rsid w:val="00591407"/>
    <w:rsid w:val="00592D48"/>
    <w:rsid w:val="00594E1F"/>
    <w:rsid w:val="00595F05"/>
    <w:rsid w:val="005A15F6"/>
    <w:rsid w:val="005A2967"/>
    <w:rsid w:val="005A4135"/>
    <w:rsid w:val="005A540B"/>
    <w:rsid w:val="005A7FC1"/>
    <w:rsid w:val="005B73BA"/>
    <w:rsid w:val="005D2762"/>
    <w:rsid w:val="005D6679"/>
    <w:rsid w:val="005E02B0"/>
    <w:rsid w:val="005E1425"/>
    <w:rsid w:val="005E3FDD"/>
    <w:rsid w:val="005E4450"/>
    <w:rsid w:val="005F1BAD"/>
    <w:rsid w:val="005F2131"/>
    <w:rsid w:val="005F279A"/>
    <w:rsid w:val="00600701"/>
    <w:rsid w:val="006016FB"/>
    <w:rsid w:val="00604149"/>
    <w:rsid w:val="00606446"/>
    <w:rsid w:val="0060682F"/>
    <w:rsid w:val="00610086"/>
    <w:rsid w:val="006149B8"/>
    <w:rsid w:val="006154AC"/>
    <w:rsid w:val="00627293"/>
    <w:rsid w:val="00630BC6"/>
    <w:rsid w:val="00630FFB"/>
    <w:rsid w:val="00633E38"/>
    <w:rsid w:val="00644318"/>
    <w:rsid w:val="006570EB"/>
    <w:rsid w:val="00657F07"/>
    <w:rsid w:val="0066332F"/>
    <w:rsid w:val="00671B62"/>
    <w:rsid w:val="00674FEA"/>
    <w:rsid w:val="006834F2"/>
    <w:rsid w:val="00686C5C"/>
    <w:rsid w:val="00687382"/>
    <w:rsid w:val="00690833"/>
    <w:rsid w:val="0069091F"/>
    <w:rsid w:val="00694839"/>
    <w:rsid w:val="006A2F78"/>
    <w:rsid w:val="006A3EDF"/>
    <w:rsid w:val="006A5476"/>
    <w:rsid w:val="006A6AFC"/>
    <w:rsid w:val="006A6B29"/>
    <w:rsid w:val="006B0A23"/>
    <w:rsid w:val="006B0A56"/>
    <w:rsid w:val="006B2969"/>
    <w:rsid w:val="006B2BDC"/>
    <w:rsid w:val="006C4496"/>
    <w:rsid w:val="006C684F"/>
    <w:rsid w:val="006D1C0E"/>
    <w:rsid w:val="006D2E11"/>
    <w:rsid w:val="006E0D90"/>
    <w:rsid w:val="006E3BD3"/>
    <w:rsid w:val="006F2CBE"/>
    <w:rsid w:val="00700B4D"/>
    <w:rsid w:val="00702C05"/>
    <w:rsid w:val="00704E65"/>
    <w:rsid w:val="00707D00"/>
    <w:rsid w:val="00720078"/>
    <w:rsid w:val="007269A3"/>
    <w:rsid w:val="00727C78"/>
    <w:rsid w:val="00734FE5"/>
    <w:rsid w:val="00735160"/>
    <w:rsid w:val="007354C4"/>
    <w:rsid w:val="007438AD"/>
    <w:rsid w:val="0075003E"/>
    <w:rsid w:val="007525DE"/>
    <w:rsid w:val="00752ED1"/>
    <w:rsid w:val="00753BAE"/>
    <w:rsid w:val="007607F8"/>
    <w:rsid w:val="0076416E"/>
    <w:rsid w:val="00765FD2"/>
    <w:rsid w:val="00774F59"/>
    <w:rsid w:val="00775AD1"/>
    <w:rsid w:val="0077765A"/>
    <w:rsid w:val="00784725"/>
    <w:rsid w:val="00784EAB"/>
    <w:rsid w:val="00786F77"/>
    <w:rsid w:val="0079537F"/>
    <w:rsid w:val="007A1DED"/>
    <w:rsid w:val="007A1E75"/>
    <w:rsid w:val="007A739D"/>
    <w:rsid w:val="007A73D4"/>
    <w:rsid w:val="007B255C"/>
    <w:rsid w:val="007B61FD"/>
    <w:rsid w:val="007C6795"/>
    <w:rsid w:val="007C7C67"/>
    <w:rsid w:val="007D38FB"/>
    <w:rsid w:val="007D7151"/>
    <w:rsid w:val="007D77ED"/>
    <w:rsid w:val="007E234E"/>
    <w:rsid w:val="007E73AD"/>
    <w:rsid w:val="007F325B"/>
    <w:rsid w:val="0080669D"/>
    <w:rsid w:val="00811233"/>
    <w:rsid w:val="0082682B"/>
    <w:rsid w:val="008466AA"/>
    <w:rsid w:val="00850C0B"/>
    <w:rsid w:val="00871FC4"/>
    <w:rsid w:val="00875221"/>
    <w:rsid w:val="00875B4A"/>
    <w:rsid w:val="008804F6"/>
    <w:rsid w:val="00897C2E"/>
    <w:rsid w:val="008A11A4"/>
    <w:rsid w:val="008A2CA9"/>
    <w:rsid w:val="008A7284"/>
    <w:rsid w:val="008B6B30"/>
    <w:rsid w:val="008C060E"/>
    <w:rsid w:val="008D0078"/>
    <w:rsid w:val="008D1184"/>
    <w:rsid w:val="008D170A"/>
    <w:rsid w:val="008D2B5B"/>
    <w:rsid w:val="008E399B"/>
    <w:rsid w:val="008E5671"/>
    <w:rsid w:val="008E742F"/>
    <w:rsid w:val="008F0845"/>
    <w:rsid w:val="008F3038"/>
    <w:rsid w:val="008F75B4"/>
    <w:rsid w:val="0090269C"/>
    <w:rsid w:val="00902C2B"/>
    <w:rsid w:val="00903A95"/>
    <w:rsid w:val="0092362B"/>
    <w:rsid w:val="0092661A"/>
    <w:rsid w:val="0094156B"/>
    <w:rsid w:val="009638F6"/>
    <w:rsid w:val="0096613E"/>
    <w:rsid w:val="0097286F"/>
    <w:rsid w:val="00980699"/>
    <w:rsid w:val="00980B7C"/>
    <w:rsid w:val="0098376B"/>
    <w:rsid w:val="00986F60"/>
    <w:rsid w:val="00991A0E"/>
    <w:rsid w:val="00993E5C"/>
    <w:rsid w:val="0099511C"/>
    <w:rsid w:val="009A07C6"/>
    <w:rsid w:val="009A5EDB"/>
    <w:rsid w:val="009A7D1F"/>
    <w:rsid w:val="009B3A55"/>
    <w:rsid w:val="009B414F"/>
    <w:rsid w:val="009B7EB1"/>
    <w:rsid w:val="009C34BF"/>
    <w:rsid w:val="009C7136"/>
    <w:rsid w:val="009C7FF6"/>
    <w:rsid w:val="009D27A6"/>
    <w:rsid w:val="009D487F"/>
    <w:rsid w:val="009D50AA"/>
    <w:rsid w:val="009E412F"/>
    <w:rsid w:val="009E7105"/>
    <w:rsid w:val="009F2564"/>
    <w:rsid w:val="00A0137A"/>
    <w:rsid w:val="00A07E99"/>
    <w:rsid w:val="00A07ED9"/>
    <w:rsid w:val="00A13736"/>
    <w:rsid w:val="00A15788"/>
    <w:rsid w:val="00A166E9"/>
    <w:rsid w:val="00A17F01"/>
    <w:rsid w:val="00A23A40"/>
    <w:rsid w:val="00A24756"/>
    <w:rsid w:val="00A24CB7"/>
    <w:rsid w:val="00A31C29"/>
    <w:rsid w:val="00A37380"/>
    <w:rsid w:val="00A378D2"/>
    <w:rsid w:val="00A41635"/>
    <w:rsid w:val="00A41F31"/>
    <w:rsid w:val="00A57946"/>
    <w:rsid w:val="00A6219C"/>
    <w:rsid w:val="00A7187F"/>
    <w:rsid w:val="00A73D7A"/>
    <w:rsid w:val="00A74A46"/>
    <w:rsid w:val="00A81B2F"/>
    <w:rsid w:val="00A85633"/>
    <w:rsid w:val="00A96300"/>
    <w:rsid w:val="00AA1E01"/>
    <w:rsid w:val="00AA1E48"/>
    <w:rsid w:val="00AB2ABF"/>
    <w:rsid w:val="00AB5973"/>
    <w:rsid w:val="00AC75FD"/>
    <w:rsid w:val="00AD4310"/>
    <w:rsid w:val="00AD79CA"/>
    <w:rsid w:val="00AE611E"/>
    <w:rsid w:val="00AE76D6"/>
    <w:rsid w:val="00AF0ECC"/>
    <w:rsid w:val="00AF6887"/>
    <w:rsid w:val="00AF6A90"/>
    <w:rsid w:val="00B041A5"/>
    <w:rsid w:val="00B11DEB"/>
    <w:rsid w:val="00B177AA"/>
    <w:rsid w:val="00B2588C"/>
    <w:rsid w:val="00B32358"/>
    <w:rsid w:val="00B36161"/>
    <w:rsid w:val="00B36C72"/>
    <w:rsid w:val="00B40BBA"/>
    <w:rsid w:val="00B47A4F"/>
    <w:rsid w:val="00B55CDE"/>
    <w:rsid w:val="00B573DC"/>
    <w:rsid w:val="00B60868"/>
    <w:rsid w:val="00B63263"/>
    <w:rsid w:val="00B67ACC"/>
    <w:rsid w:val="00B74C40"/>
    <w:rsid w:val="00B74D5C"/>
    <w:rsid w:val="00B7720D"/>
    <w:rsid w:val="00B8070F"/>
    <w:rsid w:val="00B85DF1"/>
    <w:rsid w:val="00B90565"/>
    <w:rsid w:val="00B97698"/>
    <w:rsid w:val="00BA118B"/>
    <w:rsid w:val="00BA495B"/>
    <w:rsid w:val="00BA4B31"/>
    <w:rsid w:val="00BA5339"/>
    <w:rsid w:val="00BC18B5"/>
    <w:rsid w:val="00BD3A5C"/>
    <w:rsid w:val="00BD6E64"/>
    <w:rsid w:val="00BE106C"/>
    <w:rsid w:val="00BE2C8F"/>
    <w:rsid w:val="00BE3CF2"/>
    <w:rsid w:val="00BF3AAA"/>
    <w:rsid w:val="00BF6DB5"/>
    <w:rsid w:val="00C022AD"/>
    <w:rsid w:val="00C06BB4"/>
    <w:rsid w:val="00C07324"/>
    <w:rsid w:val="00C11681"/>
    <w:rsid w:val="00C11898"/>
    <w:rsid w:val="00C123E0"/>
    <w:rsid w:val="00C150ED"/>
    <w:rsid w:val="00C16666"/>
    <w:rsid w:val="00C176B7"/>
    <w:rsid w:val="00C2090E"/>
    <w:rsid w:val="00C22A64"/>
    <w:rsid w:val="00C320D8"/>
    <w:rsid w:val="00C3354C"/>
    <w:rsid w:val="00C368CF"/>
    <w:rsid w:val="00C3743E"/>
    <w:rsid w:val="00C41679"/>
    <w:rsid w:val="00C4180F"/>
    <w:rsid w:val="00C45428"/>
    <w:rsid w:val="00C53018"/>
    <w:rsid w:val="00C537C8"/>
    <w:rsid w:val="00C6535E"/>
    <w:rsid w:val="00C726DC"/>
    <w:rsid w:val="00C80870"/>
    <w:rsid w:val="00C817E8"/>
    <w:rsid w:val="00C8353E"/>
    <w:rsid w:val="00C914DF"/>
    <w:rsid w:val="00C92EF1"/>
    <w:rsid w:val="00CA7711"/>
    <w:rsid w:val="00CA78B9"/>
    <w:rsid w:val="00CB5736"/>
    <w:rsid w:val="00CB65E8"/>
    <w:rsid w:val="00CB7B94"/>
    <w:rsid w:val="00CC1424"/>
    <w:rsid w:val="00CC795A"/>
    <w:rsid w:val="00CE2125"/>
    <w:rsid w:val="00CF3D49"/>
    <w:rsid w:val="00CF791F"/>
    <w:rsid w:val="00D0138D"/>
    <w:rsid w:val="00D02227"/>
    <w:rsid w:val="00D1046F"/>
    <w:rsid w:val="00D161E0"/>
    <w:rsid w:val="00D166C4"/>
    <w:rsid w:val="00D213E9"/>
    <w:rsid w:val="00D21DB8"/>
    <w:rsid w:val="00D24019"/>
    <w:rsid w:val="00D27772"/>
    <w:rsid w:val="00D27AB1"/>
    <w:rsid w:val="00D27E91"/>
    <w:rsid w:val="00D4164D"/>
    <w:rsid w:val="00D520D3"/>
    <w:rsid w:val="00D620C1"/>
    <w:rsid w:val="00D62298"/>
    <w:rsid w:val="00D66E02"/>
    <w:rsid w:val="00D7216E"/>
    <w:rsid w:val="00D72ABB"/>
    <w:rsid w:val="00D75510"/>
    <w:rsid w:val="00D833C9"/>
    <w:rsid w:val="00D931E0"/>
    <w:rsid w:val="00D94D89"/>
    <w:rsid w:val="00DA794C"/>
    <w:rsid w:val="00DB54D6"/>
    <w:rsid w:val="00DB58EB"/>
    <w:rsid w:val="00DB663C"/>
    <w:rsid w:val="00DC21C9"/>
    <w:rsid w:val="00DC2267"/>
    <w:rsid w:val="00DC396F"/>
    <w:rsid w:val="00DC5E15"/>
    <w:rsid w:val="00DD5214"/>
    <w:rsid w:val="00DE277E"/>
    <w:rsid w:val="00DE3E3C"/>
    <w:rsid w:val="00DE6204"/>
    <w:rsid w:val="00DF164D"/>
    <w:rsid w:val="00E00521"/>
    <w:rsid w:val="00E01EAD"/>
    <w:rsid w:val="00E026CF"/>
    <w:rsid w:val="00E07984"/>
    <w:rsid w:val="00E12823"/>
    <w:rsid w:val="00E173D1"/>
    <w:rsid w:val="00E2107B"/>
    <w:rsid w:val="00E37262"/>
    <w:rsid w:val="00E4352A"/>
    <w:rsid w:val="00E439B0"/>
    <w:rsid w:val="00E4478A"/>
    <w:rsid w:val="00E45586"/>
    <w:rsid w:val="00E4696D"/>
    <w:rsid w:val="00E5651B"/>
    <w:rsid w:val="00E57DFD"/>
    <w:rsid w:val="00E608CF"/>
    <w:rsid w:val="00E61E7D"/>
    <w:rsid w:val="00E67CC3"/>
    <w:rsid w:val="00E70D39"/>
    <w:rsid w:val="00E710CE"/>
    <w:rsid w:val="00E75EA1"/>
    <w:rsid w:val="00E76BD3"/>
    <w:rsid w:val="00E83C91"/>
    <w:rsid w:val="00E874E5"/>
    <w:rsid w:val="00E93665"/>
    <w:rsid w:val="00E96022"/>
    <w:rsid w:val="00EA45F0"/>
    <w:rsid w:val="00EA5A5F"/>
    <w:rsid w:val="00EB021E"/>
    <w:rsid w:val="00EB6808"/>
    <w:rsid w:val="00EC1F07"/>
    <w:rsid w:val="00EC31A1"/>
    <w:rsid w:val="00EC4DE6"/>
    <w:rsid w:val="00EC4FDF"/>
    <w:rsid w:val="00EC6958"/>
    <w:rsid w:val="00ED66BB"/>
    <w:rsid w:val="00ED7B80"/>
    <w:rsid w:val="00EE580B"/>
    <w:rsid w:val="00EF1870"/>
    <w:rsid w:val="00EF1E35"/>
    <w:rsid w:val="00EF339D"/>
    <w:rsid w:val="00EF3D81"/>
    <w:rsid w:val="00EF7F6F"/>
    <w:rsid w:val="00F059EA"/>
    <w:rsid w:val="00F30E3F"/>
    <w:rsid w:val="00F35768"/>
    <w:rsid w:val="00F363C2"/>
    <w:rsid w:val="00F423BA"/>
    <w:rsid w:val="00F51128"/>
    <w:rsid w:val="00F55D1F"/>
    <w:rsid w:val="00F60144"/>
    <w:rsid w:val="00F63C89"/>
    <w:rsid w:val="00F6409E"/>
    <w:rsid w:val="00F70D5A"/>
    <w:rsid w:val="00F72CA1"/>
    <w:rsid w:val="00F76061"/>
    <w:rsid w:val="00F820BD"/>
    <w:rsid w:val="00F8220F"/>
    <w:rsid w:val="00F85963"/>
    <w:rsid w:val="00F92F5B"/>
    <w:rsid w:val="00F93A46"/>
    <w:rsid w:val="00F96D73"/>
    <w:rsid w:val="00FA760A"/>
    <w:rsid w:val="00FB1360"/>
    <w:rsid w:val="00FC7D8A"/>
    <w:rsid w:val="00FD19FD"/>
    <w:rsid w:val="00FD48EA"/>
    <w:rsid w:val="00FD571B"/>
    <w:rsid w:val="00FD6633"/>
    <w:rsid w:val="00FD7BE0"/>
    <w:rsid w:val="00FE2B0C"/>
    <w:rsid w:val="00FE3AE3"/>
    <w:rsid w:val="00FE4777"/>
    <w:rsid w:val="00FF0449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65E44"/>
  <w15:chartTrackingRefBased/>
  <w15:docId w15:val="{16CF8ABA-35E0-4D1B-8FB9-410253B5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637"/>
    <w:pPr>
      <w:keepNext/>
      <w:keepLines/>
      <w:spacing w:before="240" w:after="0"/>
      <w:jc w:val="center"/>
      <w:outlineLvl w:val="0"/>
    </w:pPr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637"/>
    <w:pPr>
      <w:keepNext/>
      <w:keepLines/>
      <w:spacing w:before="40" w:after="0"/>
      <w:jc w:val="center"/>
      <w:outlineLvl w:val="1"/>
    </w:pPr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DF1"/>
    <w:pPr>
      <w:keepNext/>
      <w:keepLines/>
      <w:spacing w:before="40" w:after="0"/>
      <w:jc w:val="both"/>
      <w:outlineLvl w:val="2"/>
    </w:pPr>
    <w:rPr>
      <w:rFonts w:ascii="Century Gothic" w:eastAsiaTheme="majorEastAsia" w:hAnsi="Century Gothic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8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7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2D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B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C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C22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1637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1637"/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5DF1"/>
    <w:rPr>
      <w:rFonts w:ascii="Century Gothic" w:eastAsiaTheme="majorEastAsia" w:hAnsi="Century Gothic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1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5"/>
  </w:style>
  <w:style w:type="paragraph" w:styleId="Footer">
    <w:name w:val="footer"/>
    <w:basedOn w:val="Normal"/>
    <w:link w:val="FooterChar"/>
    <w:uiPriority w:val="99"/>
    <w:unhideWhenUsed/>
    <w:rsid w:val="005E1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5"/>
  </w:style>
  <w:style w:type="character" w:customStyle="1" w:styleId="Heading4Char">
    <w:name w:val="Heading 4 Char"/>
    <w:basedOn w:val="DefaultParagraphFont"/>
    <w:link w:val="Heading4"/>
    <w:uiPriority w:val="9"/>
    <w:rsid w:val="001D786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577D-21FF-4522-852F-D938AC39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User</dc:creator>
  <cp:keywords/>
  <dc:description/>
  <cp:lastModifiedBy>Standard User</cp:lastModifiedBy>
  <cp:revision>535</cp:revision>
  <cp:lastPrinted>2016-08-09T10:29:00Z</cp:lastPrinted>
  <dcterms:created xsi:type="dcterms:W3CDTF">2016-07-31T05:28:00Z</dcterms:created>
  <dcterms:modified xsi:type="dcterms:W3CDTF">2017-09-21T02:17:00Z</dcterms:modified>
</cp:coreProperties>
</file>